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B28A" w14:textId="77777777" w:rsidR="0080706F" w:rsidRPr="00D653AA" w:rsidRDefault="0080706F" w:rsidP="0080706F">
      <w:pPr>
        <w:pStyle w:val="NoSpacing"/>
        <w:jc w:val="center"/>
        <w:rPr>
          <w:sz w:val="24"/>
          <w:szCs w:val="24"/>
        </w:rPr>
      </w:pPr>
      <w:r w:rsidRPr="00D653AA">
        <w:rPr>
          <w:sz w:val="24"/>
          <w:szCs w:val="24"/>
        </w:rPr>
        <w:t>Willow River City Council Meeting</w:t>
      </w:r>
    </w:p>
    <w:p w14:paraId="47F3339F" w14:textId="707E29F9" w:rsidR="0080706F" w:rsidRPr="00D653AA" w:rsidRDefault="00495572" w:rsidP="0080706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ne</w:t>
      </w:r>
      <w:r w:rsidR="000F2DC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0F2DC0">
        <w:rPr>
          <w:sz w:val="24"/>
          <w:szCs w:val="24"/>
        </w:rPr>
        <w:t>, 202</w:t>
      </w:r>
      <w:r w:rsidR="001E4399">
        <w:rPr>
          <w:sz w:val="24"/>
          <w:szCs w:val="24"/>
        </w:rPr>
        <w:t>2</w:t>
      </w:r>
    </w:p>
    <w:p w14:paraId="58102C48" w14:textId="63944E41" w:rsidR="0080706F" w:rsidRPr="00D653AA" w:rsidRDefault="0080706F" w:rsidP="0080706F">
      <w:pPr>
        <w:pStyle w:val="NoSpacing"/>
        <w:jc w:val="center"/>
        <w:rPr>
          <w:sz w:val="24"/>
          <w:szCs w:val="24"/>
        </w:rPr>
      </w:pPr>
      <w:r w:rsidRPr="00D653AA">
        <w:rPr>
          <w:sz w:val="24"/>
          <w:szCs w:val="24"/>
        </w:rPr>
        <w:t>Willow River City Hall</w:t>
      </w:r>
    </w:p>
    <w:p w14:paraId="7F7FB7F8" w14:textId="77777777" w:rsidR="0080706F" w:rsidRPr="00D653AA" w:rsidRDefault="0080706F" w:rsidP="0080706F">
      <w:pPr>
        <w:pStyle w:val="NoSpacing"/>
        <w:jc w:val="center"/>
        <w:rPr>
          <w:b/>
          <w:sz w:val="24"/>
          <w:szCs w:val="24"/>
        </w:rPr>
      </w:pPr>
      <w:r w:rsidRPr="00D653AA">
        <w:rPr>
          <w:b/>
          <w:sz w:val="24"/>
          <w:szCs w:val="24"/>
        </w:rPr>
        <w:t>Agenda</w:t>
      </w:r>
    </w:p>
    <w:p w14:paraId="61C1A1EC" w14:textId="11A8EA56" w:rsidR="00993FE3" w:rsidRPr="00D653AA" w:rsidRDefault="00993FE3" w:rsidP="0080706F">
      <w:pPr>
        <w:pStyle w:val="NoSpacing"/>
        <w:jc w:val="center"/>
        <w:rPr>
          <w:b/>
          <w:sz w:val="24"/>
          <w:szCs w:val="24"/>
        </w:rPr>
      </w:pPr>
    </w:p>
    <w:p w14:paraId="7B419434" w14:textId="3F46020E" w:rsidR="0080706F" w:rsidRDefault="00E05761" w:rsidP="008070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in Sheet</w:t>
      </w:r>
    </w:p>
    <w:p w14:paraId="3B83EB18" w14:textId="54454FA0" w:rsidR="00E05761" w:rsidRPr="00D653AA" w:rsidRDefault="00E05761" w:rsidP="008070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1DDF90BE" w14:textId="77777777" w:rsidR="0080706F" w:rsidRPr="00D653AA" w:rsidRDefault="0080706F" w:rsidP="008070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3AA">
        <w:rPr>
          <w:sz w:val="24"/>
          <w:szCs w:val="24"/>
        </w:rPr>
        <w:t>Pledge of Allegiance</w:t>
      </w:r>
    </w:p>
    <w:p w14:paraId="24C09A9F" w14:textId="77777777" w:rsidR="0080706F" w:rsidRPr="00D653AA" w:rsidRDefault="0080706F" w:rsidP="008070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53AA">
        <w:rPr>
          <w:sz w:val="24"/>
          <w:szCs w:val="24"/>
        </w:rPr>
        <w:t>Approval of Agenda</w:t>
      </w:r>
    </w:p>
    <w:p w14:paraId="5AF3156B" w14:textId="77777777" w:rsidR="0080706F" w:rsidRPr="00D653AA" w:rsidRDefault="0080706F" w:rsidP="0080706F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>Consent Agenda</w:t>
      </w:r>
    </w:p>
    <w:p w14:paraId="3A899B9D" w14:textId="56F5ACE4" w:rsidR="0080706F" w:rsidRPr="00D653AA" w:rsidRDefault="004F3F47" w:rsidP="0080706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653AA">
        <w:rPr>
          <w:sz w:val="24"/>
          <w:szCs w:val="24"/>
        </w:rPr>
        <w:t xml:space="preserve">Minutes of the </w:t>
      </w:r>
      <w:r w:rsidR="00495572">
        <w:rPr>
          <w:sz w:val="24"/>
          <w:szCs w:val="24"/>
        </w:rPr>
        <w:t>May</w:t>
      </w:r>
      <w:r w:rsidR="00272DC0" w:rsidRPr="00D653AA">
        <w:rPr>
          <w:sz w:val="24"/>
          <w:szCs w:val="24"/>
        </w:rPr>
        <w:t xml:space="preserve"> </w:t>
      </w:r>
      <w:r w:rsidR="0080706F" w:rsidRPr="00D653AA">
        <w:rPr>
          <w:sz w:val="24"/>
          <w:szCs w:val="24"/>
        </w:rPr>
        <w:t>Meeting</w:t>
      </w:r>
    </w:p>
    <w:p w14:paraId="4C23A589" w14:textId="78DDE2D3" w:rsidR="0080706F" w:rsidRPr="00D653AA" w:rsidRDefault="0080706F" w:rsidP="0080706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653AA">
        <w:rPr>
          <w:sz w:val="24"/>
          <w:szCs w:val="24"/>
        </w:rPr>
        <w:t>Disbursements and Financial Reports</w:t>
      </w:r>
    </w:p>
    <w:p w14:paraId="0E9247E6" w14:textId="6B96387B" w:rsidR="00A15BA8" w:rsidRDefault="0080706F" w:rsidP="0080706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653AA">
        <w:rPr>
          <w:sz w:val="24"/>
          <w:szCs w:val="24"/>
        </w:rPr>
        <w:t>Approval of Accounts Payable</w:t>
      </w:r>
    </w:p>
    <w:p w14:paraId="7D01C562" w14:textId="47FE46CC" w:rsidR="00085775" w:rsidRDefault="00085775" w:rsidP="00085775">
      <w:pPr>
        <w:pStyle w:val="NoSpacing"/>
        <w:rPr>
          <w:sz w:val="24"/>
          <w:szCs w:val="24"/>
        </w:rPr>
      </w:pPr>
    </w:p>
    <w:p w14:paraId="00EEE63E" w14:textId="5D10AC92" w:rsidR="00085775" w:rsidRDefault="00085775" w:rsidP="000857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itions, Requests, and/or Complaints</w:t>
      </w:r>
      <w:r w:rsidR="006537FC">
        <w:rPr>
          <w:sz w:val="24"/>
          <w:szCs w:val="24"/>
        </w:rPr>
        <w:t xml:space="preserve"> </w:t>
      </w:r>
      <w:r w:rsidR="0082327C">
        <w:rPr>
          <w:sz w:val="24"/>
          <w:szCs w:val="24"/>
        </w:rPr>
        <w:t>from the public</w:t>
      </w:r>
    </w:p>
    <w:p w14:paraId="1CDCEED7" w14:textId="77777777" w:rsidR="00A15BA8" w:rsidRPr="00D653AA" w:rsidRDefault="00A15BA8" w:rsidP="0080706F">
      <w:pPr>
        <w:pStyle w:val="NoSpacing"/>
        <w:rPr>
          <w:sz w:val="24"/>
          <w:szCs w:val="24"/>
        </w:rPr>
      </w:pPr>
    </w:p>
    <w:p w14:paraId="7DCBA470" w14:textId="77777777" w:rsidR="00930495" w:rsidRDefault="00930495" w:rsidP="00930495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>Fire Chief – Gerard Bennett</w:t>
      </w:r>
    </w:p>
    <w:p w14:paraId="227F0410" w14:textId="77777777" w:rsidR="00930495" w:rsidRDefault="00930495" w:rsidP="001034DF">
      <w:pPr>
        <w:pStyle w:val="NoSpacing"/>
        <w:rPr>
          <w:sz w:val="24"/>
          <w:szCs w:val="24"/>
        </w:rPr>
      </w:pPr>
    </w:p>
    <w:p w14:paraId="5AD5EDA0" w14:textId="5C6825CD" w:rsidR="001034DF" w:rsidRDefault="001034DF" w:rsidP="001034DF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>Planning Commission Update</w:t>
      </w:r>
      <w:r w:rsidR="0025577E">
        <w:rPr>
          <w:sz w:val="24"/>
          <w:szCs w:val="24"/>
        </w:rPr>
        <w:t xml:space="preserve"> – Dave Prachar</w:t>
      </w:r>
    </w:p>
    <w:p w14:paraId="20659FCF" w14:textId="77777777" w:rsidR="0080706F" w:rsidRPr="00D653AA" w:rsidRDefault="0080706F" w:rsidP="0080706F">
      <w:pPr>
        <w:pStyle w:val="NoSpacing"/>
        <w:rPr>
          <w:sz w:val="24"/>
          <w:szCs w:val="24"/>
        </w:rPr>
      </w:pPr>
    </w:p>
    <w:p w14:paraId="75B08377" w14:textId="27F13DAD" w:rsidR="0080706F" w:rsidRPr="00D653AA" w:rsidRDefault="00E929AF" w:rsidP="0080706F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 xml:space="preserve">Water and Sewer </w:t>
      </w:r>
      <w:r w:rsidR="00B37F4A" w:rsidRPr="00D653AA">
        <w:rPr>
          <w:sz w:val="24"/>
          <w:szCs w:val="24"/>
        </w:rPr>
        <w:t>–</w:t>
      </w:r>
      <w:r w:rsidR="007A7AB7" w:rsidRPr="00D653AA">
        <w:rPr>
          <w:sz w:val="24"/>
          <w:szCs w:val="24"/>
        </w:rPr>
        <w:t xml:space="preserve"> John</w:t>
      </w:r>
      <w:r w:rsidR="00B37F4A" w:rsidRPr="00D653AA">
        <w:rPr>
          <w:sz w:val="24"/>
          <w:szCs w:val="24"/>
        </w:rPr>
        <w:t xml:space="preserve"> Mikrot</w:t>
      </w:r>
    </w:p>
    <w:p w14:paraId="0FB06013" w14:textId="77777777" w:rsidR="006D4057" w:rsidRPr="00D653AA" w:rsidRDefault="006D4057" w:rsidP="0080706F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ab/>
      </w:r>
    </w:p>
    <w:p w14:paraId="4930343E" w14:textId="1A1ADCA7" w:rsidR="0080706F" w:rsidRDefault="0080706F" w:rsidP="0080706F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 xml:space="preserve">Water and Sewer Billing – </w:t>
      </w:r>
      <w:r w:rsidR="00015997" w:rsidRPr="00D653AA">
        <w:rPr>
          <w:sz w:val="24"/>
          <w:szCs w:val="24"/>
        </w:rPr>
        <w:t>Kathi</w:t>
      </w:r>
      <w:r w:rsidR="0025577E">
        <w:rPr>
          <w:sz w:val="24"/>
          <w:szCs w:val="24"/>
        </w:rPr>
        <w:t xml:space="preserve"> Bennett</w:t>
      </w:r>
    </w:p>
    <w:p w14:paraId="138FB116" w14:textId="0A89583C" w:rsidR="004C0577" w:rsidRDefault="004C0577" w:rsidP="0080706F">
      <w:pPr>
        <w:pStyle w:val="NoSpacing"/>
        <w:rPr>
          <w:sz w:val="24"/>
          <w:szCs w:val="24"/>
        </w:rPr>
      </w:pPr>
    </w:p>
    <w:p w14:paraId="520AB4F6" w14:textId="33C4E240" w:rsidR="004C0577" w:rsidRDefault="004C0577" w:rsidP="008070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 – Tiffany Parr</w:t>
      </w:r>
    </w:p>
    <w:p w14:paraId="59510E95" w14:textId="77777777" w:rsidR="00175E45" w:rsidRPr="00D653AA" w:rsidRDefault="00175E45" w:rsidP="0080706F">
      <w:pPr>
        <w:pStyle w:val="NoSpacing"/>
        <w:rPr>
          <w:sz w:val="24"/>
          <w:szCs w:val="24"/>
        </w:rPr>
      </w:pPr>
    </w:p>
    <w:p w14:paraId="15A93EBA" w14:textId="6C5010A4" w:rsidR="00175E45" w:rsidRPr="00D653AA" w:rsidRDefault="00175E45" w:rsidP="0080706F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>Zoning – Sheldon Johnson</w:t>
      </w:r>
      <w:r w:rsidR="006A09B1">
        <w:rPr>
          <w:sz w:val="24"/>
          <w:szCs w:val="24"/>
        </w:rPr>
        <w:t xml:space="preserve"> – 1 deck, 1 solar</w:t>
      </w:r>
    </w:p>
    <w:p w14:paraId="18D81BD2" w14:textId="77777777" w:rsidR="00517EE5" w:rsidRPr="00D653AA" w:rsidRDefault="00517EE5" w:rsidP="0080706F">
      <w:pPr>
        <w:pStyle w:val="NoSpacing"/>
        <w:rPr>
          <w:sz w:val="24"/>
          <w:szCs w:val="24"/>
        </w:rPr>
      </w:pPr>
    </w:p>
    <w:p w14:paraId="522CA3E6" w14:textId="504DC270" w:rsidR="0033083F" w:rsidRPr="00D653AA" w:rsidRDefault="00517EE5" w:rsidP="000D466C">
      <w:pPr>
        <w:pStyle w:val="NoSpacing"/>
        <w:rPr>
          <w:sz w:val="24"/>
          <w:szCs w:val="24"/>
        </w:rPr>
      </w:pPr>
      <w:r w:rsidRPr="00D653AA">
        <w:rPr>
          <w:sz w:val="24"/>
          <w:szCs w:val="24"/>
        </w:rPr>
        <w:t>Dam update – Vickie Whitehouse</w:t>
      </w:r>
    </w:p>
    <w:p w14:paraId="52292FA2" w14:textId="111537BD" w:rsidR="00A54C15" w:rsidRPr="00D653AA" w:rsidRDefault="00A54C15" w:rsidP="000D466C">
      <w:pPr>
        <w:pStyle w:val="NoSpacing"/>
        <w:rPr>
          <w:sz w:val="24"/>
          <w:szCs w:val="24"/>
        </w:rPr>
      </w:pPr>
    </w:p>
    <w:p w14:paraId="54E2B056" w14:textId="77777777" w:rsidR="009B3286" w:rsidRPr="00D653AA" w:rsidRDefault="0080706F" w:rsidP="00CD2978">
      <w:pPr>
        <w:pStyle w:val="NoSpacing"/>
        <w:rPr>
          <w:sz w:val="24"/>
          <w:szCs w:val="24"/>
          <w:u w:val="single"/>
        </w:rPr>
      </w:pPr>
      <w:r w:rsidRPr="00D653AA">
        <w:rPr>
          <w:sz w:val="24"/>
          <w:szCs w:val="24"/>
          <w:u w:val="single"/>
        </w:rPr>
        <w:t>Old Business</w:t>
      </w:r>
    </w:p>
    <w:p w14:paraId="7B556FE6" w14:textId="67B439CB" w:rsidR="009A3568" w:rsidRPr="00B72BC4" w:rsidRDefault="009A3568" w:rsidP="00B309A1">
      <w:pPr>
        <w:pStyle w:val="NoSpacing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oof repair needed in fire hall</w:t>
      </w:r>
    </w:p>
    <w:p w14:paraId="4535CAA5" w14:textId="77777777" w:rsidR="00E748D9" w:rsidRPr="00E748D9" w:rsidRDefault="00E748D9" w:rsidP="00E748D9">
      <w:pPr>
        <w:pStyle w:val="NoSpacing"/>
        <w:rPr>
          <w:sz w:val="24"/>
          <w:szCs w:val="24"/>
          <w:u w:val="single"/>
        </w:rPr>
      </w:pPr>
    </w:p>
    <w:p w14:paraId="7E387632" w14:textId="4B9CB2E4" w:rsidR="00E5170F" w:rsidRDefault="00CD2978" w:rsidP="00B309A1">
      <w:pPr>
        <w:pStyle w:val="NoSpacing"/>
        <w:rPr>
          <w:sz w:val="24"/>
          <w:szCs w:val="24"/>
          <w:u w:val="single"/>
        </w:rPr>
      </w:pPr>
      <w:r w:rsidRPr="00D653AA">
        <w:rPr>
          <w:sz w:val="24"/>
          <w:szCs w:val="24"/>
          <w:u w:val="single"/>
        </w:rPr>
        <w:t>New Business</w:t>
      </w:r>
    </w:p>
    <w:p w14:paraId="55FA4131" w14:textId="48265585" w:rsidR="00DA36BE" w:rsidRDefault="00DA36BE" w:rsidP="00DA36BE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DA36BE">
        <w:rPr>
          <w:sz w:val="24"/>
          <w:szCs w:val="24"/>
        </w:rPr>
        <w:t>C</w:t>
      </w:r>
      <w:r w:rsidR="006A09B1">
        <w:rPr>
          <w:sz w:val="24"/>
          <w:szCs w:val="24"/>
        </w:rPr>
        <w:t>ut outs</w:t>
      </w:r>
    </w:p>
    <w:p w14:paraId="01AB9A8C" w14:textId="2EE7BB1D" w:rsidR="006A09B1" w:rsidRDefault="006A09B1" w:rsidP="00DA36B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atching on Walters Road</w:t>
      </w:r>
    </w:p>
    <w:p w14:paraId="0B0222BA" w14:textId="06BD1BA7" w:rsidR="00D8765A" w:rsidRDefault="00D8765A" w:rsidP="00DA36B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mptying park garbages and cleaning park bathroom</w:t>
      </w:r>
    </w:p>
    <w:p w14:paraId="1FDA9882" w14:textId="398ABA10" w:rsidR="00D8765A" w:rsidRPr="00DA36BE" w:rsidRDefault="00D8765A" w:rsidP="00DA36B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tional Night Out 8/2</w:t>
      </w:r>
    </w:p>
    <w:p w14:paraId="55E24BBC" w14:textId="77777777" w:rsidR="0082327C" w:rsidRPr="00425A8F" w:rsidRDefault="0082327C" w:rsidP="0082327C">
      <w:pPr>
        <w:pStyle w:val="NoSpacing"/>
        <w:ind w:left="360"/>
        <w:rPr>
          <w:sz w:val="24"/>
          <w:szCs w:val="24"/>
          <w:u w:val="single"/>
        </w:rPr>
      </w:pPr>
    </w:p>
    <w:sectPr w:rsidR="0082327C" w:rsidRPr="0042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526"/>
    <w:multiLevelType w:val="hybridMultilevel"/>
    <w:tmpl w:val="2ACC3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4E0D"/>
    <w:multiLevelType w:val="hybridMultilevel"/>
    <w:tmpl w:val="116A7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7E87"/>
    <w:multiLevelType w:val="hybridMultilevel"/>
    <w:tmpl w:val="CECA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768"/>
    <w:multiLevelType w:val="hybridMultilevel"/>
    <w:tmpl w:val="2ACC3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D01"/>
    <w:multiLevelType w:val="hybridMultilevel"/>
    <w:tmpl w:val="3150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74F3"/>
    <w:multiLevelType w:val="hybridMultilevel"/>
    <w:tmpl w:val="7F0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16CF"/>
    <w:multiLevelType w:val="hybridMultilevel"/>
    <w:tmpl w:val="5B46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170A"/>
    <w:multiLevelType w:val="hybridMultilevel"/>
    <w:tmpl w:val="0B22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677"/>
    <w:multiLevelType w:val="hybridMultilevel"/>
    <w:tmpl w:val="E8B4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728"/>
    <w:multiLevelType w:val="hybridMultilevel"/>
    <w:tmpl w:val="F456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EA4"/>
    <w:multiLevelType w:val="hybridMultilevel"/>
    <w:tmpl w:val="461A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F43"/>
    <w:multiLevelType w:val="hybridMultilevel"/>
    <w:tmpl w:val="7684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3B4D"/>
    <w:multiLevelType w:val="hybridMultilevel"/>
    <w:tmpl w:val="741E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B137E"/>
    <w:multiLevelType w:val="hybridMultilevel"/>
    <w:tmpl w:val="F9A4D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95C62"/>
    <w:multiLevelType w:val="hybridMultilevel"/>
    <w:tmpl w:val="B934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A7A25"/>
    <w:multiLevelType w:val="hybridMultilevel"/>
    <w:tmpl w:val="3AD2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455902"/>
    <w:multiLevelType w:val="hybridMultilevel"/>
    <w:tmpl w:val="C38A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C4F"/>
    <w:multiLevelType w:val="hybridMultilevel"/>
    <w:tmpl w:val="854E8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E30FF"/>
    <w:multiLevelType w:val="hybridMultilevel"/>
    <w:tmpl w:val="CCF8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1C68"/>
    <w:multiLevelType w:val="hybridMultilevel"/>
    <w:tmpl w:val="CE9A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11964"/>
    <w:multiLevelType w:val="hybridMultilevel"/>
    <w:tmpl w:val="8232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33DA"/>
    <w:multiLevelType w:val="hybridMultilevel"/>
    <w:tmpl w:val="3FFE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A1F"/>
    <w:multiLevelType w:val="hybridMultilevel"/>
    <w:tmpl w:val="2126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72214"/>
    <w:multiLevelType w:val="hybridMultilevel"/>
    <w:tmpl w:val="37C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64966"/>
    <w:multiLevelType w:val="hybridMultilevel"/>
    <w:tmpl w:val="2ACC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35C"/>
    <w:multiLevelType w:val="hybridMultilevel"/>
    <w:tmpl w:val="0450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4555">
    <w:abstractNumId w:val="4"/>
  </w:num>
  <w:num w:numId="2" w16cid:durableId="1120566759">
    <w:abstractNumId w:val="14"/>
  </w:num>
  <w:num w:numId="3" w16cid:durableId="941184261">
    <w:abstractNumId w:val="5"/>
  </w:num>
  <w:num w:numId="4" w16cid:durableId="1486165262">
    <w:abstractNumId w:val="25"/>
  </w:num>
  <w:num w:numId="5" w16cid:durableId="934633339">
    <w:abstractNumId w:val="2"/>
  </w:num>
  <w:num w:numId="6" w16cid:durableId="2128379786">
    <w:abstractNumId w:val="8"/>
  </w:num>
  <w:num w:numId="7" w16cid:durableId="1532455194">
    <w:abstractNumId w:val="13"/>
  </w:num>
  <w:num w:numId="8" w16cid:durableId="708070256">
    <w:abstractNumId w:val="20"/>
  </w:num>
  <w:num w:numId="9" w16cid:durableId="1526210264">
    <w:abstractNumId w:val="24"/>
  </w:num>
  <w:num w:numId="10" w16cid:durableId="747073077">
    <w:abstractNumId w:val="11"/>
  </w:num>
  <w:num w:numId="11" w16cid:durableId="1178278695">
    <w:abstractNumId w:val="16"/>
  </w:num>
  <w:num w:numId="12" w16cid:durableId="1964383657">
    <w:abstractNumId w:val="9"/>
  </w:num>
  <w:num w:numId="13" w16cid:durableId="214775633">
    <w:abstractNumId w:val="18"/>
  </w:num>
  <w:num w:numId="14" w16cid:durableId="190581374">
    <w:abstractNumId w:val="15"/>
  </w:num>
  <w:num w:numId="15" w16cid:durableId="984893776">
    <w:abstractNumId w:val="7"/>
  </w:num>
  <w:num w:numId="16" w16cid:durableId="1610893559">
    <w:abstractNumId w:val="21"/>
  </w:num>
  <w:num w:numId="17" w16cid:durableId="140851846">
    <w:abstractNumId w:val="10"/>
  </w:num>
  <w:num w:numId="18" w16cid:durableId="904754943">
    <w:abstractNumId w:val="12"/>
  </w:num>
  <w:num w:numId="19" w16cid:durableId="731583020">
    <w:abstractNumId w:val="19"/>
  </w:num>
  <w:num w:numId="20" w16cid:durableId="1356417919">
    <w:abstractNumId w:val="6"/>
  </w:num>
  <w:num w:numId="21" w16cid:durableId="1864586708">
    <w:abstractNumId w:val="1"/>
  </w:num>
  <w:num w:numId="22" w16cid:durableId="1742748648">
    <w:abstractNumId w:val="23"/>
  </w:num>
  <w:num w:numId="23" w16cid:durableId="584456536">
    <w:abstractNumId w:val="17"/>
  </w:num>
  <w:num w:numId="24" w16cid:durableId="151990029">
    <w:abstractNumId w:val="0"/>
  </w:num>
  <w:num w:numId="25" w16cid:durableId="1612780342">
    <w:abstractNumId w:val="3"/>
  </w:num>
  <w:num w:numId="26" w16cid:durableId="8774704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6F"/>
    <w:rsid w:val="00000678"/>
    <w:rsid w:val="000106C5"/>
    <w:rsid w:val="00014B64"/>
    <w:rsid w:val="00015997"/>
    <w:rsid w:val="00025179"/>
    <w:rsid w:val="00027CF5"/>
    <w:rsid w:val="00030E61"/>
    <w:rsid w:val="000330A7"/>
    <w:rsid w:val="0003478D"/>
    <w:rsid w:val="00041FF4"/>
    <w:rsid w:val="00042CFC"/>
    <w:rsid w:val="00064CD9"/>
    <w:rsid w:val="00067571"/>
    <w:rsid w:val="00073A62"/>
    <w:rsid w:val="0008033C"/>
    <w:rsid w:val="00085106"/>
    <w:rsid w:val="00085775"/>
    <w:rsid w:val="000A580B"/>
    <w:rsid w:val="000A68B6"/>
    <w:rsid w:val="000C530E"/>
    <w:rsid w:val="000C6861"/>
    <w:rsid w:val="000C6E83"/>
    <w:rsid w:val="000D1E77"/>
    <w:rsid w:val="000D466C"/>
    <w:rsid w:val="000E13D2"/>
    <w:rsid w:val="000E5DD2"/>
    <w:rsid w:val="000F2DC0"/>
    <w:rsid w:val="000F6C4E"/>
    <w:rsid w:val="00102485"/>
    <w:rsid w:val="001034DF"/>
    <w:rsid w:val="00114428"/>
    <w:rsid w:val="00117226"/>
    <w:rsid w:val="00126B57"/>
    <w:rsid w:val="00130F90"/>
    <w:rsid w:val="00136CBA"/>
    <w:rsid w:val="00141C18"/>
    <w:rsid w:val="001711AF"/>
    <w:rsid w:val="00175BB4"/>
    <w:rsid w:val="00175E45"/>
    <w:rsid w:val="00177042"/>
    <w:rsid w:val="00181772"/>
    <w:rsid w:val="00186C83"/>
    <w:rsid w:val="001878CE"/>
    <w:rsid w:val="00192E85"/>
    <w:rsid w:val="00196779"/>
    <w:rsid w:val="001B254A"/>
    <w:rsid w:val="001B6CF5"/>
    <w:rsid w:val="001C267B"/>
    <w:rsid w:val="001C3778"/>
    <w:rsid w:val="001C42E0"/>
    <w:rsid w:val="001D61F2"/>
    <w:rsid w:val="001E01E4"/>
    <w:rsid w:val="001E0614"/>
    <w:rsid w:val="001E0E95"/>
    <w:rsid w:val="001E3611"/>
    <w:rsid w:val="001E4399"/>
    <w:rsid w:val="001E79F8"/>
    <w:rsid w:val="001F0E77"/>
    <w:rsid w:val="001F112B"/>
    <w:rsid w:val="001F2F9F"/>
    <w:rsid w:val="001F50BA"/>
    <w:rsid w:val="00217A15"/>
    <w:rsid w:val="002231B7"/>
    <w:rsid w:val="0023232C"/>
    <w:rsid w:val="00234E90"/>
    <w:rsid w:val="0025577E"/>
    <w:rsid w:val="0025786B"/>
    <w:rsid w:val="00257D7E"/>
    <w:rsid w:val="002672B5"/>
    <w:rsid w:val="00272DC0"/>
    <w:rsid w:val="002972B8"/>
    <w:rsid w:val="002D0658"/>
    <w:rsid w:val="002D3C06"/>
    <w:rsid w:val="003008E2"/>
    <w:rsid w:val="00306BD5"/>
    <w:rsid w:val="00315F45"/>
    <w:rsid w:val="0031734E"/>
    <w:rsid w:val="003235EB"/>
    <w:rsid w:val="0033083F"/>
    <w:rsid w:val="00331630"/>
    <w:rsid w:val="00343A81"/>
    <w:rsid w:val="003458DB"/>
    <w:rsid w:val="00350D73"/>
    <w:rsid w:val="003526D3"/>
    <w:rsid w:val="003531F9"/>
    <w:rsid w:val="003556CB"/>
    <w:rsid w:val="00355832"/>
    <w:rsid w:val="0035693E"/>
    <w:rsid w:val="003620A9"/>
    <w:rsid w:val="0037083E"/>
    <w:rsid w:val="003744EF"/>
    <w:rsid w:val="00377216"/>
    <w:rsid w:val="00381A46"/>
    <w:rsid w:val="00391436"/>
    <w:rsid w:val="003973CB"/>
    <w:rsid w:val="003A1D58"/>
    <w:rsid w:val="003B090B"/>
    <w:rsid w:val="003B5DA8"/>
    <w:rsid w:val="003B64BC"/>
    <w:rsid w:val="003B6B10"/>
    <w:rsid w:val="003C6226"/>
    <w:rsid w:val="003C766E"/>
    <w:rsid w:val="003E09F8"/>
    <w:rsid w:val="003E5052"/>
    <w:rsid w:val="003E5C15"/>
    <w:rsid w:val="003F6AA4"/>
    <w:rsid w:val="004040FA"/>
    <w:rsid w:val="004076B1"/>
    <w:rsid w:val="00412A47"/>
    <w:rsid w:val="00416C90"/>
    <w:rsid w:val="00420733"/>
    <w:rsid w:val="00423FF1"/>
    <w:rsid w:val="004251B5"/>
    <w:rsid w:val="00425A8F"/>
    <w:rsid w:val="0043558E"/>
    <w:rsid w:val="004357AF"/>
    <w:rsid w:val="00436EC5"/>
    <w:rsid w:val="00437AA7"/>
    <w:rsid w:val="004417EB"/>
    <w:rsid w:val="0044204A"/>
    <w:rsid w:val="004456C4"/>
    <w:rsid w:val="00456F18"/>
    <w:rsid w:val="00465B78"/>
    <w:rsid w:val="004728BB"/>
    <w:rsid w:val="004743DF"/>
    <w:rsid w:val="004745AB"/>
    <w:rsid w:val="004839FA"/>
    <w:rsid w:val="0048402F"/>
    <w:rsid w:val="004863D3"/>
    <w:rsid w:val="00491ABB"/>
    <w:rsid w:val="00494478"/>
    <w:rsid w:val="00494CE2"/>
    <w:rsid w:val="00495572"/>
    <w:rsid w:val="004A1C57"/>
    <w:rsid w:val="004A53C1"/>
    <w:rsid w:val="004A7510"/>
    <w:rsid w:val="004B2042"/>
    <w:rsid w:val="004C0577"/>
    <w:rsid w:val="004D4F12"/>
    <w:rsid w:val="004E20AD"/>
    <w:rsid w:val="004E2A73"/>
    <w:rsid w:val="004E370E"/>
    <w:rsid w:val="004F3F47"/>
    <w:rsid w:val="00507027"/>
    <w:rsid w:val="0051066B"/>
    <w:rsid w:val="00511529"/>
    <w:rsid w:val="00517934"/>
    <w:rsid w:val="00517EE5"/>
    <w:rsid w:val="00533BE2"/>
    <w:rsid w:val="0054674B"/>
    <w:rsid w:val="0056269A"/>
    <w:rsid w:val="00563F32"/>
    <w:rsid w:val="00567DA7"/>
    <w:rsid w:val="00570FEB"/>
    <w:rsid w:val="00571CF9"/>
    <w:rsid w:val="0059242F"/>
    <w:rsid w:val="005A1BE4"/>
    <w:rsid w:val="005B1CD8"/>
    <w:rsid w:val="005B5925"/>
    <w:rsid w:val="005C2083"/>
    <w:rsid w:val="005C66B8"/>
    <w:rsid w:val="005D661C"/>
    <w:rsid w:val="005D73EC"/>
    <w:rsid w:val="005E06B6"/>
    <w:rsid w:val="005E4FC9"/>
    <w:rsid w:val="00603149"/>
    <w:rsid w:val="00611107"/>
    <w:rsid w:val="006240A1"/>
    <w:rsid w:val="006377DB"/>
    <w:rsid w:val="00653782"/>
    <w:rsid w:val="006537FC"/>
    <w:rsid w:val="006648E2"/>
    <w:rsid w:val="006716E4"/>
    <w:rsid w:val="0067368B"/>
    <w:rsid w:val="00691548"/>
    <w:rsid w:val="00692461"/>
    <w:rsid w:val="00696E6F"/>
    <w:rsid w:val="006A09B1"/>
    <w:rsid w:val="006A2D6E"/>
    <w:rsid w:val="006A4208"/>
    <w:rsid w:val="006B2DE0"/>
    <w:rsid w:val="006B457F"/>
    <w:rsid w:val="006B53E4"/>
    <w:rsid w:val="006C2386"/>
    <w:rsid w:val="006C50AF"/>
    <w:rsid w:val="006D0E3E"/>
    <w:rsid w:val="006D4057"/>
    <w:rsid w:val="006D46AD"/>
    <w:rsid w:val="006D5A80"/>
    <w:rsid w:val="006D5F1E"/>
    <w:rsid w:val="00706A4D"/>
    <w:rsid w:val="00716565"/>
    <w:rsid w:val="0073062E"/>
    <w:rsid w:val="00732ACD"/>
    <w:rsid w:val="00732E41"/>
    <w:rsid w:val="007338CA"/>
    <w:rsid w:val="0073708E"/>
    <w:rsid w:val="007407B1"/>
    <w:rsid w:val="00742302"/>
    <w:rsid w:val="00743CF0"/>
    <w:rsid w:val="00747EC7"/>
    <w:rsid w:val="007539A1"/>
    <w:rsid w:val="007632C3"/>
    <w:rsid w:val="00767986"/>
    <w:rsid w:val="0078100A"/>
    <w:rsid w:val="00787290"/>
    <w:rsid w:val="0079286E"/>
    <w:rsid w:val="007A0056"/>
    <w:rsid w:val="007A7AB7"/>
    <w:rsid w:val="007B0614"/>
    <w:rsid w:val="007B7C07"/>
    <w:rsid w:val="007C330D"/>
    <w:rsid w:val="007D16B3"/>
    <w:rsid w:val="007D226C"/>
    <w:rsid w:val="007D2CC7"/>
    <w:rsid w:val="007E6909"/>
    <w:rsid w:val="007F01F3"/>
    <w:rsid w:val="0080607B"/>
    <w:rsid w:val="0080706F"/>
    <w:rsid w:val="008109E7"/>
    <w:rsid w:val="0082327C"/>
    <w:rsid w:val="00833529"/>
    <w:rsid w:val="008353D3"/>
    <w:rsid w:val="00837A24"/>
    <w:rsid w:val="008535B5"/>
    <w:rsid w:val="00856454"/>
    <w:rsid w:val="008627FE"/>
    <w:rsid w:val="008632D1"/>
    <w:rsid w:val="00866A87"/>
    <w:rsid w:val="00873545"/>
    <w:rsid w:val="008752A2"/>
    <w:rsid w:val="008760F6"/>
    <w:rsid w:val="00880ACB"/>
    <w:rsid w:val="008836EF"/>
    <w:rsid w:val="00883FE4"/>
    <w:rsid w:val="008870E0"/>
    <w:rsid w:val="00895638"/>
    <w:rsid w:val="00896A1B"/>
    <w:rsid w:val="008B2391"/>
    <w:rsid w:val="008B3716"/>
    <w:rsid w:val="008C14B8"/>
    <w:rsid w:val="008C62BC"/>
    <w:rsid w:val="008D39D9"/>
    <w:rsid w:val="008E0C9C"/>
    <w:rsid w:val="008E6E07"/>
    <w:rsid w:val="008F1826"/>
    <w:rsid w:val="008F4DDB"/>
    <w:rsid w:val="008F7224"/>
    <w:rsid w:val="00904708"/>
    <w:rsid w:val="00910B5B"/>
    <w:rsid w:val="00912C7A"/>
    <w:rsid w:val="00920B34"/>
    <w:rsid w:val="00930337"/>
    <w:rsid w:val="00930456"/>
    <w:rsid w:val="00930495"/>
    <w:rsid w:val="009347C2"/>
    <w:rsid w:val="009425BF"/>
    <w:rsid w:val="009715B2"/>
    <w:rsid w:val="009716D2"/>
    <w:rsid w:val="009741FC"/>
    <w:rsid w:val="0098491A"/>
    <w:rsid w:val="00985D0A"/>
    <w:rsid w:val="00993FE3"/>
    <w:rsid w:val="009966DE"/>
    <w:rsid w:val="00997A7D"/>
    <w:rsid w:val="009A3568"/>
    <w:rsid w:val="009A3CB3"/>
    <w:rsid w:val="009B3286"/>
    <w:rsid w:val="009C541D"/>
    <w:rsid w:val="009C6D4F"/>
    <w:rsid w:val="009D6FD1"/>
    <w:rsid w:val="009E083A"/>
    <w:rsid w:val="009E623D"/>
    <w:rsid w:val="009E6244"/>
    <w:rsid w:val="009F091C"/>
    <w:rsid w:val="00A02BEB"/>
    <w:rsid w:val="00A02D48"/>
    <w:rsid w:val="00A10771"/>
    <w:rsid w:val="00A15BA8"/>
    <w:rsid w:val="00A15ED7"/>
    <w:rsid w:val="00A16420"/>
    <w:rsid w:val="00A233CC"/>
    <w:rsid w:val="00A24D82"/>
    <w:rsid w:val="00A26F5C"/>
    <w:rsid w:val="00A27767"/>
    <w:rsid w:val="00A36F4D"/>
    <w:rsid w:val="00A4215E"/>
    <w:rsid w:val="00A42405"/>
    <w:rsid w:val="00A439BA"/>
    <w:rsid w:val="00A45C38"/>
    <w:rsid w:val="00A51E26"/>
    <w:rsid w:val="00A52C1C"/>
    <w:rsid w:val="00A54C15"/>
    <w:rsid w:val="00A7292D"/>
    <w:rsid w:val="00A80973"/>
    <w:rsid w:val="00A830C5"/>
    <w:rsid w:val="00A84320"/>
    <w:rsid w:val="00A96D9E"/>
    <w:rsid w:val="00AA4397"/>
    <w:rsid w:val="00AA67B1"/>
    <w:rsid w:val="00AB208C"/>
    <w:rsid w:val="00AB7745"/>
    <w:rsid w:val="00AC24C6"/>
    <w:rsid w:val="00AC696D"/>
    <w:rsid w:val="00AC795F"/>
    <w:rsid w:val="00AD4277"/>
    <w:rsid w:val="00AE0A87"/>
    <w:rsid w:val="00AE2C75"/>
    <w:rsid w:val="00AE47F5"/>
    <w:rsid w:val="00AF4275"/>
    <w:rsid w:val="00B02DF7"/>
    <w:rsid w:val="00B05E6E"/>
    <w:rsid w:val="00B06D9D"/>
    <w:rsid w:val="00B21D80"/>
    <w:rsid w:val="00B27F11"/>
    <w:rsid w:val="00B309A1"/>
    <w:rsid w:val="00B37F4A"/>
    <w:rsid w:val="00B45C25"/>
    <w:rsid w:val="00B4635F"/>
    <w:rsid w:val="00B51498"/>
    <w:rsid w:val="00B5288A"/>
    <w:rsid w:val="00B63990"/>
    <w:rsid w:val="00B654F6"/>
    <w:rsid w:val="00B714C3"/>
    <w:rsid w:val="00B72BC4"/>
    <w:rsid w:val="00B75DD3"/>
    <w:rsid w:val="00B773EF"/>
    <w:rsid w:val="00B801A4"/>
    <w:rsid w:val="00B802DA"/>
    <w:rsid w:val="00B80B4F"/>
    <w:rsid w:val="00B81C9A"/>
    <w:rsid w:val="00B851C6"/>
    <w:rsid w:val="00B852AE"/>
    <w:rsid w:val="00B86845"/>
    <w:rsid w:val="00B874A2"/>
    <w:rsid w:val="00B95154"/>
    <w:rsid w:val="00BA31E1"/>
    <w:rsid w:val="00BA4474"/>
    <w:rsid w:val="00BA726B"/>
    <w:rsid w:val="00BC14BD"/>
    <w:rsid w:val="00BC4770"/>
    <w:rsid w:val="00BD2A3A"/>
    <w:rsid w:val="00BF12F0"/>
    <w:rsid w:val="00BF4727"/>
    <w:rsid w:val="00C0537B"/>
    <w:rsid w:val="00C07DD7"/>
    <w:rsid w:val="00C10828"/>
    <w:rsid w:val="00C12D08"/>
    <w:rsid w:val="00C26EC6"/>
    <w:rsid w:val="00C27E2C"/>
    <w:rsid w:val="00C30C48"/>
    <w:rsid w:val="00C3316D"/>
    <w:rsid w:val="00C35A24"/>
    <w:rsid w:val="00C476D7"/>
    <w:rsid w:val="00C5398B"/>
    <w:rsid w:val="00C62F93"/>
    <w:rsid w:val="00C70D22"/>
    <w:rsid w:val="00C74803"/>
    <w:rsid w:val="00C774C7"/>
    <w:rsid w:val="00C806FC"/>
    <w:rsid w:val="00C83FFB"/>
    <w:rsid w:val="00C87C15"/>
    <w:rsid w:val="00C911C0"/>
    <w:rsid w:val="00C936D8"/>
    <w:rsid w:val="00C94C72"/>
    <w:rsid w:val="00CA26F0"/>
    <w:rsid w:val="00CB3AD5"/>
    <w:rsid w:val="00CB5698"/>
    <w:rsid w:val="00CB5D7C"/>
    <w:rsid w:val="00CC2875"/>
    <w:rsid w:val="00CC6604"/>
    <w:rsid w:val="00CC7C65"/>
    <w:rsid w:val="00CD2504"/>
    <w:rsid w:val="00CD2978"/>
    <w:rsid w:val="00CD2B6B"/>
    <w:rsid w:val="00CD5ED2"/>
    <w:rsid w:val="00CD6C4C"/>
    <w:rsid w:val="00CE13C9"/>
    <w:rsid w:val="00CE3491"/>
    <w:rsid w:val="00CE5BB6"/>
    <w:rsid w:val="00CE71FA"/>
    <w:rsid w:val="00CE7DAA"/>
    <w:rsid w:val="00D01F81"/>
    <w:rsid w:val="00D03B3C"/>
    <w:rsid w:val="00D06FEF"/>
    <w:rsid w:val="00D15A02"/>
    <w:rsid w:val="00D2298E"/>
    <w:rsid w:val="00D2620E"/>
    <w:rsid w:val="00D3686D"/>
    <w:rsid w:val="00D41A7D"/>
    <w:rsid w:val="00D45B75"/>
    <w:rsid w:val="00D5468E"/>
    <w:rsid w:val="00D653AA"/>
    <w:rsid w:val="00D659AF"/>
    <w:rsid w:val="00D668C1"/>
    <w:rsid w:val="00D6698B"/>
    <w:rsid w:val="00D8765A"/>
    <w:rsid w:val="00D92B9D"/>
    <w:rsid w:val="00DA36BE"/>
    <w:rsid w:val="00DD5531"/>
    <w:rsid w:val="00DE0613"/>
    <w:rsid w:val="00DE6D4C"/>
    <w:rsid w:val="00DE6D94"/>
    <w:rsid w:val="00DF5C41"/>
    <w:rsid w:val="00DF7A3D"/>
    <w:rsid w:val="00E02934"/>
    <w:rsid w:val="00E05761"/>
    <w:rsid w:val="00E0604D"/>
    <w:rsid w:val="00E17604"/>
    <w:rsid w:val="00E337A7"/>
    <w:rsid w:val="00E36A4E"/>
    <w:rsid w:val="00E470B6"/>
    <w:rsid w:val="00E5170F"/>
    <w:rsid w:val="00E52BC7"/>
    <w:rsid w:val="00E65E1B"/>
    <w:rsid w:val="00E67D18"/>
    <w:rsid w:val="00E71E64"/>
    <w:rsid w:val="00E730EB"/>
    <w:rsid w:val="00E748D9"/>
    <w:rsid w:val="00E835F7"/>
    <w:rsid w:val="00E851E5"/>
    <w:rsid w:val="00E929AF"/>
    <w:rsid w:val="00E9683D"/>
    <w:rsid w:val="00E97392"/>
    <w:rsid w:val="00EA49FA"/>
    <w:rsid w:val="00EB3100"/>
    <w:rsid w:val="00EB5EAC"/>
    <w:rsid w:val="00EC3234"/>
    <w:rsid w:val="00ED46A1"/>
    <w:rsid w:val="00ED6C30"/>
    <w:rsid w:val="00EE2D74"/>
    <w:rsid w:val="00EE788E"/>
    <w:rsid w:val="00EE7B61"/>
    <w:rsid w:val="00EE7E0B"/>
    <w:rsid w:val="00EF4A5C"/>
    <w:rsid w:val="00F079C1"/>
    <w:rsid w:val="00F20D31"/>
    <w:rsid w:val="00F36481"/>
    <w:rsid w:val="00F400DD"/>
    <w:rsid w:val="00F404E8"/>
    <w:rsid w:val="00F406EC"/>
    <w:rsid w:val="00F43689"/>
    <w:rsid w:val="00F50B58"/>
    <w:rsid w:val="00F51700"/>
    <w:rsid w:val="00F526B3"/>
    <w:rsid w:val="00F55B7D"/>
    <w:rsid w:val="00F8001E"/>
    <w:rsid w:val="00F8549C"/>
    <w:rsid w:val="00F87D94"/>
    <w:rsid w:val="00FA0C6C"/>
    <w:rsid w:val="00FA7D05"/>
    <w:rsid w:val="00FB5D27"/>
    <w:rsid w:val="00FB6597"/>
    <w:rsid w:val="00FC5EAC"/>
    <w:rsid w:val="00FD133A"/>
    <w:rsid w:val="00FD3103"/>
    <w:rsid w:val="00FD3668"/>
    <w:rsid w:val="00FE1223"/>
    <w:rsid w:val="00FE4173"/>
    <w:rsid w:val="00FE4EC1"/>
    <w:rsid w:val="00FE6F17"/>
    <w:rsid w:val="00FF0E61"/>
    <w:rsid w:val="00FF1527"/>
    <w:rsid w:val="00FF4F07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291F"/>
  <w15:docId w15:val="{223B0304-128C-4732-90EC-5CA07A4B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0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706F"/>
    <w:pPr>
      <w:ind w:left="720"/>
      <w:contextualSpacing/>
    </w:pPr>
  </w:style>
  <w:style w:type="paragraph" w:styleId="Revision">
    <w:name w:val="Revision"/>
    <w:hidden/>
    <w:uiPriority w:val="99"/>
    <w:semiHidden/>
    <w:rsid w:val="00DF5C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7257-51EB-4C02-AB89-78C6BE7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illow River</dc:creator>
  <cp:lastModifiedBy>User</cp:lastModifiedBy>
  <cp:revision>6</cp:revision>
  <cp:lastPrinted>2022-03-07T22:01:00Z</cp:lastPrinted>
  <dcterms:created xsi:type="dcterms:W3CDTF">2022-05-23T17:17:00Z</dcterms:created>
  <dcterms:modified xsi:type="dcterms:W3CDTF">2022-06-02T17:32:00Z</dcterms:modified>
</cp:coreProperties>
</file>